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7DB67" w14:textId="6A9B4BBB" w:rsidR="002C1A82" w:rsidRPr="00312E3F" w:rsidRDefault="00E14C23" w:rsidP="002C1A82">
      <w:pPr>
        <w:spacing w:after="160" w:line="259" w:lineRule="auto"/>
        <w:jc w:val="center"/>
      </w:pPr>
      <w:r>
        <w:rPr>
          <w:b/>
          <w:bCs/>
        </w:rPr>
        <w:t>Henvendelsesskema</w:t>
      </w:r>
      <w:r w:rsidR="00513102">
        <w:rPr>
          <w:b/>
          <w:bCs/>
        </w:rPr>
        <w:t xml:space="preserve"> Ungeløftet</w:t>
      </w:r>
    </w:p>
    <w:tbl>
      <w:tblPr>
        <w:tblW w:w="5000" w:type="pct"/>
        <w:tblCellSpacing w:w="15" w:type="dxa"/>
        <w:tblBorders>
          <w:top w:val="single" w:sz="6" w:space="0" w:color="FBD4B4"/>
          <w:left w:val="single" w:sz="6" w:space="0" w:color="FBD4B4"/>
          <w:bottom w:val="single" w:sz="6" w:space="0" w:color="FBD4B4"/>
          <w:right w:val="single" w:sz="6" w:space="0" w:color="FBD4B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922"/>
      </w:tblGrid>
      <w:tr w:rsidR="002C1A82" w:rsidRPr="00312E3F" w14:paraId="662EFB63" w14:textId="77777777" w:rsidTr="00E14C23">
        <w:trPr>
          <w:trHeight w:val="585"/>
          <w:tblCellSpacing w:w="15" w:type="dxa"/>
        </w:trPr>
        <w:tc>
          <w:tcPr>
            <w:tcW w:w="2425" w:type="pct"/>
            <w:tcBorders>
              <w:top w:val="single" w:sz="6" w:space="0" w:color="FBD4B4"/>
              <w:left w:val="single" w:sz="6" w:space="0" w:color="FBD4B4"/>
              <w:bottom w:val="single" w:sz="12" w:space="0" w:color="FABF8F"/>
              <w:right w:val="single" w:sz="6" w:space="0" w:color="FBD4B4"/>
            </w:tcBorders>
            <w:hideMark/>
          </w:tcPr>
          <w:p w14:paraId="1008E2C0" w14:textId="062EADA1" w:rsidR="002C1A82" w:rsidRPr="00312E3F" w:rsidRDefault="002C1A82" w:rsidP="003E1F13">
            <w:pPr>
              <w:spacing w:after="160" w:line="259" w:lineRule="auto"/>
            </w:pPr>
            <w:r w:rsidRPr="00312E3F">
              <w:t>Navn: </w:t>
            </w:r>
          </w:p>
        </w:tc>
        <w:tc>
          <w:tcPr>
            <w:tcW w:w="2524" w:type="pct"/>
            <w:tcBorders>
              <w:top w:val="single" w:sz="6" w:space="0" w:color="FBD4B4"/>
              <w:left w:val="single" w:sz="6" w:space="0" w:color="FBD4B4"/>
              <w:bottom w:val="single" w:sz="12" w:space="0" w:color="FABF8F"/>
              <w:right w:val="single" w:sz="6" w:space="0" w:color="FBD4B4"/>
            </w:tcBorders>
            <w:hideMark/>
          </w:tcPr>
          <w:p w14:paraId="3FEF9B8B" w14:textId="77777777" w:rsidR="002C1A82" w:rsidRPr="00312E3F" w:rsidRDefault="002C1A82" w:rsidP="003E1F13">
            <w:pPr>
              <w:spacing w:after="160" w:line="259" w:lineRule="auto"/>
            </w:pPr>
            <w:proofErr w:type="spellStart"/>
            <w:r w:rsidRPr="00312E3F">
              <w:t>Tlf</w:t>
            </w:r>
            <w:proofErr w:type="spellEnd"/>
            <w:r w:rsidRPr="00312E3F">
              <w:t>: </w:t>
            </w:r>
          </w:p>
        </w:tc>
      </w:tr>
      <w:tr w:rsidR="002C1A82" w:rsidRPr="00312E3F" w14:paraId="0B253903" w14:textId="77777777" w:rsidTr="00E14C23">
        <w:trPr>
          <w:trHeight w:val="555"/>
          <w:tblCellSpacing w:w="15" w:type="dxa"/>
        </w:trPr>
        <w:tc>
          <w:tcPr>
            <w:tcW w:w="2425" w:type="pct"/>
            <w:tcBorders>
              <w:top w:val="single" w:sz="6" w:space="0" w:color="FBD4B4"/>
              <w:left w:val="single" w:sz="6" w:space="0" w:color="FBD4B4"/>
              <w:bottom w:val="single" w:sz="6" w:space="0" w:color="FBD4B4"/>
              <w:right w:val="single" w:sz="6" w:space="0" w:color="FBD4B4"/>
            </w:tcBorders>
            <w:hideMark/>
          </w:tcPr>
          <w:p w14:paraId="336EE147" w14:textId="77777777" w:rsidR="002C1A82" w:rsidRPr="00312E3F" w:rsidRDefault="002C1A82" w:rsidP="003E1F13">
            <w:pPr>
              <w:spacing w:after="160" w:line="259" w:lineRule="auto"/>
            </w:pPr>
            <w:r w:rsidRPr="00312E3F">
              <w:t>Cpr.nr: </w:t>
            </w:r>
          </w:p>
        </w:tc>
        <w:tc>
          <w:tcPr>
            <w:tcW w:w="2524" w:type="pct"/>
            <w:tcBorders>
              <w:top w:val="single" w:sz="6" w:space="0" w:color="FBD4B4"/>
              <w:left w:val="single" w:sz="6" w:space="0" w:color="FBD4B4"/>
              <w:bottom w:val="single" w:sz="6" w:space="0" w:color="FBD4B4"/>
              <w:right w:val="single" w:sz="6" w:space="0" w:color="FBD4B4"/>
            </w:tcBorders>
            <w:hideMark/>
          </w:tcPr>
          <w:p w14:paraId="3FC5323E" w14:textId="77777777" w:rsidR="002C1A82" w:rsidRPr="00312E3F" w:rsidRDefault="002C1A82" w:rsidP="003E1F13">
            <w:pPr>
              <w:spacing w:after="160" w:line="259" w:lineRule="auto"/>
            </w:pPr>
            <w:proofErr w:type="spellStart"/>
            <w:r w:rsidRPr="00312E3F">
              <w:t>Email</w:t>
            </w:r>
            <w:proofErr w:type="spellEnd"/>
            <w:r w:rsidRPr="00312E3F">
              <w:t>: </w:t>
            </w:r>
          </w:p>
        </w:tc>
      </w:tr>
      <w:tr w:rsidR="002C1A82" w:rsidRPr="00312E3F" w14:paraId="79D221A0" w14:textId="77777777" w:rsidTr="00E14C23">
        <w:trPr>
          <w:trHeight w:val="585"/>
          <w:tblCellSpacing w:w="15" w:type="dxa"/>
        </w:trPr>
        <w:tc>
          <w:tcPr>
            <w:tcW w:w="2425" w:type="pct"/>
            <w:vMerge w:val="restart"/>
            <w:tcBorders>
              <w:top w:val="single" w:sz="6" w:space="0" w:color="FBD4B4"/>
              <w:left w:val="single" w:sz="6" w:space="0" w:color="FBD4B4"/>
              <w:bottom w:val="single" w:sz="6" w:space="0" w:color="FBD4B4"/>
              <w:right w:val="single" w:sz="6" w:space="0" w:color="FBD4B4"/>
            </w:tcBorders>
            <w:hideMark/>
          </w:tcPr>
          <w:p w14:paraId="2E08DC51" w14:textId="77777777" w:rsidR="002C1A82" w:rsidRPr="00312E3F" w:rsidRDefault="002C1A82" w:rsidP="003E1F13">
            <w:pPr>
              <w:spacing w:after="160" w:line="259" w:lineRule="auto"/>
            </w:pPr>
            <w:r w:rsidRPr="00312E3F">
              <w:t>Adresse: </w:t>
            </w:r>
          </w:p>
        </w:tc>
        <w:tc>
          <w:tcPr>
            <w:tcW w:w="2524" w:type="pct"/>
            <w:tcBorders>
              <w:top w:val="single" w:sz="6" w:space="0" w:color="FBD4B4"/>
              <w:left w:val="single" w:sz="6" w:space="0" w:color="FBD4B4"/>
              <w:bottom w:val="single" w:sz="6" w:space="0" w:color="FBD4B4"/>
              <w:right w:val="single" w:sz="6" w:space="0" w:color="FBD4B4"/>
            </w:tcBorders>
            <w:hideMark/>
          </w:tcPr>
          <w:p w14:paraId="24F8DA0E" w14:textId="77777777" w:rsidR="002C1A82" w:rsidRPr="00312E3F" w:rsidRDefault="002C1A82" w:rsidP="003E1F13">
            <w:pPr>
              <w:spacing w:after="160" w:line="259" w:lineRule="auto"/>
            </w:pPr>
            <w:r w:rsidRPr="00312E3F">
              <w:t>Henvisningsdato: </w:t>
            </w:r>
          </w:p>
        </w:tc>
      </w:tr>
      <w:tr w:rsidR="002C1A82" w:rsidRPr="00312E3F" w14:paraId="5E60130C" w14:textId="77777777" w:rsidTr="00E14C23">
        <w:trPr>
          <w:trHeight w:val="845"/>
          <w:tblCellSpacing w:w="15" w:type="dxa"/>
        </w:trPr>
        <w:tc>
          <w:tcPr>
            <w:tcW w:w="2425" w:type="pct"/>
            <w:vMerge/>
            <w:tcBorders>
              <w:top w:val="single" w:sz="6" w:space="0" w:color="FBD4B4"/>
              <w:left w:val="single" w:sz="6" w:space="0" w:color="FBD4B4"/>
              <w:bottom w:val="single" w:sz="6" w:space="0" w:color="FBD4B4"/>
              <w:right w:val="single" w:sz="6" w:space="0" w:color="FBD4B4"/>
            </w:tcBorders>
            <w:vAlign w:val="center"/>
            <w:hideMark/>
          </w:tcPr>
          <w:p w14:paraId="0D60EF77" w14:textId="77777777" w:rsidR="002C1A82" w:rsidRPr="00312E3F" w:rsidRDefault="002C1A82" w:rsidP="003E1F13">
            <w:pPr>
              <w:spacing w:after="160" w:line="259" w:lineRule="auto"/>
            </w:pPr>
          </w:p>
        </w:tc>
        <w:tc>
          <w:tcPr>
            <w:tcW w:w="2524" w:type="pct"/>
            <w:tcBorders>
              <w:top w:val="single" w:sz="6" w:space="0" w:color="FBD4B4"/>
              <w:left w:val="single" w:sz="6" w:space="0" w:color="FBD4B4"/>
              <w:bottom w:val="single" w:sz="6" w:space="0" w:color="FBD4B4"/>
              <w:right w:val="single" w:sz="6" w:space="0" w:color="FBD4B4"/>
            </w:tcBorders>
            <w:hideMark/>
          </w:tcPr>
          <w:p w14:paraId="5ACF50EA" w14:textId="77777777" w:rsidR="002C1A82" w:rsidRPr="00312E3F" w:rsidRDefault="002C1A82" w:rsidP="003E1F13">
            <w:pPr>
              <w:spacing w:after="160" w:line="259" w:lineRule="auto"/>
            </w:pPr>
            <w:r>
              <w:t>Henvist af:</w:t>
            </w:r>
            <w:r w:rsidRPr="00312E3F">
              <w:t> </w:t>
            </w:r>
          </w:p>
        </w:tc>
      </w:tr>
      <w:tr w:rsidR="002C1A82" w:rsidRPr="00312E3F" w14:paraId="532150F0" w14:textId="77777777" w:rsidTr="00E14C23">
        <w:trPr>
          <w:trHeight w:val="1827"/>
          <w:tblCellSpacing w:w="15" w:type="dxa"/>
        </w:trPr>
        <w:tc>
          <w:tcPr>
            <w:tcW w:w="4966" w:type="pct"/>
            <w:gridSpan w:val="2"/>
            <w:tcBorders>
              <w:top w:val="single" w:sz="6" w:space="0" w:color="FBD4B4"/>
              <w:left w:val="single" w:sz="6" w:space="0" w:color="FBD4B4"/>
              <w:bottom w:val="single" w:sz="6" w:space="0" w:color="FBD4B4"/>
              <w:right w:val="single" w:sz="6" w:space="0" w:color="FBD4B4"/>
            </w:tcBorders>
            <w:hideMark/>
          </w:tcPr>
          <w:p w14:paraId="26C79EBC" w14:textId="77777777" w:rsidR="002C1A82" w:rsidRPr="00312E3F" w:rsidRDefault="002C1A82" w:rsidP="003E1F13">
            <w:pPr>
              <w:spacing w:after="160" w:line="259" w:lineRule="auto"/>
            </w:pPr>
            <w:r w:rsidRPr="00312E3F">
              <w:t xml:space="preserve"> Hvad er den bedste måde at komme i kontakt med </w:t>
            </w:r>
            <w:r>
              <w:t>kandidaten</w:t>
            </w:r>
            <w:r w:rsidRPr="00312E3F">
              <w:t>: </w:t>
            </w:r>
          </w:p>
        </w:tc>
      </w:tr>
      <w:tr w:rsidR="002C1A82" w:rsidRPr="00312E3F" w14:paraId="187FE65F" w14:textId="77777777" w:rsidTr="00E14C23">
        <w:trPr>
          <w:trHeight w:val="2222"/>
          <w:tblCellSpacing w:w="15" w:type="dxa"/>
        </w:trPr>
        <w:tc>
          <w:tcPr>
            <w:tcW w:w="4966" w:type="pct"/>
            <w:gridSpan w:val="2"/>
            <w:tcBorders>
              <w:top w:val="single" w:sz="6" w:space="0" w:color="FBD4B4"/>
              <w:left w:val="single" w:sz="6" w:space="0" w:color="FBD4B4"/>
              <w:bottom w:val="single" w:sz="6" w:space="0" w:color="FBD4B4"/>
              <w:right w:val="single" w:sz="6" w:space="0" w:color="FBD4B4"/>
            </w:tcBorders>
            <w:hideMark/>
          </w:tcPr>
          <w:p w14:paraId="402ADB55" w14:textId="77777777" w:rsidR="002C1A82" w:rsidRDefault="002C1A82" w:rsidP="003E1F13">
            <w:pPr>
              <w:spacing w:after="160" w:line="259" w:lineRule="auto"/>
            </w:pPr>
            <w:r>
              <w:t>Er kandidaten tilknyttet psykiatrien? Ja/nej</w:t>
            </w:r>
          </w:p>
          <w:p w14:paraId="472D250B" w14:textId="77777777" w:rsidR="002C1A82" w:rsidRDefault="002C1A82" w:rsidP="003E1F13">
            <w:pPr>
              <w:spacing w:after="160" w:line="259" w:lineRule="auto"/>
            </w:pPr>
            <w:r>
              <w:br/>
            </w:r>
          </w:p>
          <w:p w14:paraId="29F2F6AE" w14:textId="77777777" w:rsidR="002C1A82" w:rsidRDefault="002C1A82" w:rsidP="003E1F13">
            <w:pPr>
              <w:spacing w:after="160" w:line="259" w:lineRule="auto"/>
            </w:pPr>
            <w:r>
              <w:t xml:space="preserve">Primær kontakt i psykiatri: </w:t>
            </w:r>
          </w:p>
          <w:p w14:paraId="68EE4953" w14:textId="77777777" w:rsidR="002C1A82" w:rsidRPr="00312E3F" w:rsidRDefault="002C1A82" w:rsidP="003E1F13">
            <w:pPr>
              <w:spacing w:after="160" w:line="259" w:lineRule="auto"/>
            </w:pPr>
          </w:p>
        </w:tc>
      </w:tr>
      <w:tr w:rsidR="002C1A82" w:rsidRPr="00312E3F" w14:paraId="7C08219E" w14:textId="77777777" w:rsidTr="00E14C23">
        <w:trPr>
          <w:trHeight w:val="2292"/>
          <w:tblCellSpacing w:w="15" w:type="dxa"/>
        </w:trPr>
        <w:tc>
          <w:tcPr>
            <w:tcW w:w="4966" w:type="pct"/>
            <w:gridSpan w:val="2"/>
            <w:tcBorders>
              <w:top w:val="single" w:sz="6" w:space="0" w:color="FBD4B4"/>
              <w:left w:val="single" w:sz="6" w:space="0" w:color="FBD4B4"/>
              <w:bottom w:val="single" w:sz="6" w:space="0" w:color="FBD4B4"/>
              <w:right w:val="single" w:sz="6" w:space="0" w:color="FBD4B4"/>
            </w:tcBorders>
            <w:hideMark/>
          </w:tcPr>
          <w:p w14:paraId="7DB58F98" w14:textId="77777777" w:rsidR="002C1A82" w:rsidRPr="00312E3F" w:rsidRDefault="002C1A82" w:rsidP="003E1F13">
            <w:pPr>
              <w:spacing w:after="160" w:line="259" w:lineRule="auto"/>
            </w:pPr>
            <w:r w:rsidRPr="00312E3F">
              <w:t xml:space="preserve">Hvorfor ønsker </w:t>
            </w:r>
            <w:r>
              <w:t>kandidaten</w:t>
            </w:r>
            <w:r w:rsidRPr="00312E3F">
              <w:t xml:space="preserve"> arbejde </w:t>
            </w:r>
            <w:r>
              <w:t xml:space="preserve">eller uddannelse </w:t>
            </w:r>
            <w:r w:rsidRPr="00312E3F">
              <w:t xml:space="preserve">nu? Hvilken type </w:t>
            </w:r>
            <w:proofErr w:type="gramStart"/>
            <w:r w:rsidRPr="00312E3F">
              <w:t>arbejde</w:t>
            </w:r>
            <w:proofErr w:type="gramEnd"/>
            <w:r>
              <w:t xml:space="preserve"> eller uddannelse?</w:t>
            </w:r>
          </w:p>
          <w:p w14:paraId="3952A631" w14:textId="77777777" w:rsidR="002C1A82" w:rsidRPr="00312E3F" w:rsidRDefault="002C1A82" w:rsidP="003E1F13">
            <w:pPr>
              <w:spacing w:after="160" w:line="259" w:lineRule="auto"/>
            </w:pPr>
            <w:r w:rsidRPr="00312E3F">
              <w:t> </w:t>
            </w:r>
          </w:p>
          <w:p w14:paraId="32BE75E6" w14:textId="77777777" w:rsidR="002C1A82" w:rsidRPr="00312E3F" w:rsidRDefault="002C1A82" w:rsidP="003E1F13">
            <w:pPr>
              <w:spacing w:after="160" w:line="259" w:lineRule="auto"/>
            </w:pPr>
            <w:r w:rsidRPr="00312E3F">
              <w:t> </w:t>
            </w:r>
          </w:p>
          <w:p w14:paraId="4FBDD910" w14:textId="77777777" w:rsidR="002C1A82" w:rsidRPr="00312E3F" w:rsidRDefault="002C1A82" w:rsidP="003E1F13">
            <w:pPr>
              <w:spacing w:after="160" w:line="259" w:lineRule="auto"/>
            </w:pPr>
            <w:r w:rsidRPr="00312E3F">
              <w:t> </w:t>
            </w:r>
          </w:p>
          <w:p w14:paraId="413D12DA" w14:textId="77777777" w:rsidR="002C1A82" w:rsidRPr="00312E3F" w:rsidRDefault="002C1A82" w:rsidP="003E1F13">
            <w:pPr>
              <w:spacing w:after="160" w:line="259" w:lineRule="auto"/>
            </w:pPr>
            <w:r w:rsidRPr="00312E3F">
              <w:t> </w:t>
            </w:r>
          </w:p>
          <w:p w14:paraId="5F091F71" w14:textId="77777777" w:rsidR="002C1A82" w:rsidRPr="00312E3F" w:rsidRDefault="002C1A82" w:rsidP="003E1F13">
            <w:pPr>
              <w:spacing w:after="160" w:line="259" w:lineRule="auto"/>
            </w:pPr>
            <w:r w:rsidRPr="00312E3F">
              <w:t> </w:t>
            </w:r>
          </w:p>
        </w:tc>
      </w:tr>
      <w:tr w:rsidR="002C1A82" w:rsidRPr="00312E3F" w14:paraId="67CD2B2E" w14:textId="77777777" w:rsidTr="00E14C23">
        <w:trPr>
          <w:trHeight w:val="2004"/>
          <w:tblCellSpacing w:w="15" w:type="dxa"/>
        </w:trPr>
        <w:tc>
          <w:tcPr>
            <w:tcW w:w="4966" w:type="pct"/>
            <w:gridSpan w:val="2"/>
            <w:tcBorders>
              <w:top w:val="single" w:sz="6" w:space="0" w:color="FBD4B4"/>
              <w:left w:val="single" w:sz="6" w:space="0" w:color="FBD4B4"/>
              <w:bottom w:val="single" w:sz="6" w:space="0" w:color="FBD4B4"/>
              <w:right w:val="single" w:sz="6" w:space="0" w:color="FBD4B4"/>
            </w:tcBorders>
            <w:hideMark/>
          </w:tcPr>
          <w:p w14:paraId="5EFE95FE" w14:textId="77777777" w:rsidR="002C1A82" w:rsidRPr="00312E3F" w:rsidRDefault="002C1A82" w:rsidP="003E1F13">
            <w:pPr>
              <w:spacing w:after="160" w:line="259" w:lineRule="auto"/>
            </w:pPr>
            <w:r w:rsidRPr="00312E3F">
              <w:t>Andet relevant:  </w:t>
            </w:r>
          </w:p>
        </w:tc>
      </w:tr>
      <w:tr w:rsidR="002C1A82" w:rsidRPr="00312E3F" w14:paraId="165A31F4" w14:textId="77777777" w:rsidTr="00276814">
        <w:trPr>
          <w:trHeight w:val="1571"/>
          <w:tblCellSpacing w:w="15" w:type="dxa"/>
        </w:trPr>
        <w:tc>
          <w:tcPr>
            <w:tcW w:w="4966" w:type="pct"/>
            <w:gridSpan w:val="2"/>
            <w:tcBorders>
              <w:top w:val="single" w:sz="6" w:space="0" w:color="FBD4B4"/>
              <w:left w:val="single" w:sz="6" w:space="0" w:color="FBD4B4"/>
              <w:bottom w:val="single" w:sz="6" w:space="0" w:color="FBD4B4"/>
              <w:right w:val="single" w:sz="6" w:space="0" w:color="FBD4B4"/>
            </w:tcBorders>
          </w:tcPr>
          <w:p w14:paraId="44FE71DB" w14:textId="77777777" w:rsidR="002C1A82" w:rsidRDefault="002C1A82" w:rsidP="003E1F13">
            <w:pPr>
              <w:spacing w:after="160" w:line="259" w:lineRule="auto"/>
            </w:pPr>
            <w:r>
              <w:t>Andre sagsbehandlere og kontaktpersoner i Morsø Kommune:</w:t>
            </w:r>
          </w:p>
          <w:p w14:paraId="7062B8D8" w14:textId="77777777" w:rsidR="002C1A82" w:rsidRPr="00312E3F" w:rsidRDefault="002C1A82" w:rsidP="003E1F13">
            <w:pPr>
              <w:spacing w:after="160" w:line="259" w:lineRule="auto"/>
            </w:pPr>
          </w:p>
        </w:tc>
      </w:tr>
    </w:tbl>
    <w:p w14:paraId="0DCBE84F" w14:textId="1A2C1194" w:rsidR="00553395" w:rsidRPr="0067636C" w:rsidRDefault="00276814" w:rsidP="002C1A82">
      <w:r>
        <w:t xml:space="preserve">Skemaet sendes sikkert til </w:t>
      </w:r>
      <w:r w:rsidRPr="00276814">
        <w:t>ungeloeftet@morsoe.dk</w:t>
      </w:r>
    </w:p>
    <w:sectPr w:rsidR="00553395" w:rsidRPr="0067636C" w:rsidSect="002C1A82">
      <w:headerReference w:type="default" r:id="rId11"/>
      <w:footerReference w:type="default" r:id="rId12"/>
      <w:headerReference w:type="first" r:id="rId13"/>
      <w:pgSz w:w="11906" w:h="16838"/>
      <w:pgMar w:top="1701" w:right="113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23EEA" w14:textId="77777777" w:rsidR="00317103" w:rsidRDefault="00317103" w:rsidP="00331534">
      <w:pPr>
        <w:spacing w:after="0" w:line="240" w:lineRule="auto"/>
      </w:pPr>
      <w:r>
        <w:separator/>
      </w:r>
    </w:p>
  </w:endnote>
  <w:endnote w:type="continuationSeparator" w:id="0">
    <w:p w14:paraId="5F126A20" w14:textId="77777777" w:rsidR="00317103" w:rsidRDefault="00317103" w:rsidP="00331534">
      <w:pPr>
        <w:spacing w:after="0" w:line="240" w:lineRule="auto"/>
      </w:pPr>
      <w:r>
        <w:continuationSeparator/>
      </w:r>
    </w:p>
  </w:endnote>
  <w:endnote w:type="continuationNotice" w:id="1">
    <w:p w14:paraId="65D34E56" w14:textId="77777777" w:rsidR="00317103" w:rsidRDefault="00317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486173"/>
      <w:docPartObj>
        <w:docPartGallery w:val="Page Numbers (Bottom of Page)"/>
        <w:docPartUnique/>
      </w:docPartObj>
    </w:sdtPr>
    <w:sdtEndPr/>
    <w:sdtContent>
      <w:p w14:paraId="75B3A0E7" w14:textId="77777777" w:rsidR="00331534" w:rsidRDefault="0033153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18">
          <w:rPr>
            <w:noProof/>
          </w:rPr>
          <w:t>1</w:t>
        </w:r>
        <w:r>
          <w:fldChar w:fldCharType="end"/>
        </w:r>
      </w:p>
    </w:sdtContent>
  </w:sdt>
  <w:p w14:paraId="0730AD31" w14:textId="77777777" w:rsidR="00331534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8680" w14:textId="77777777" w:rsidR="00317103" w:rsidRDefault="00317103" w:rsidP="00331534">
      <w:pPr>
        <w:spacing w:after="0" w:line="240" w:lineRule="auto"/>
      </w:pPr>
      <w:r>
        <w:separator/>
      </w:r>
    </w:p>
  </w:footnote>
  <w:footnote w:type="continuationSeparator" w:id="0">
    <w:p w14:paraId="65FD7DEE" w14:textId="77777777" w:rsidR="00317103" w:rsidRDefault="00317103" w:rsidP="00331534">
      <w:pPr>
        <w:spacing w:after="0" w:line="240" w:lineRule="auto"/>
      </w:pPr>
      <w:r>
        <w:continuationSeparator/>
      </w:r>
    </w:p>
  </w:footnote>
  <w:footnote w:type="continuationNotice" w:id="1">
    <w:p w14:paraId="308B7C00" w14:textId="77777777" w:rsidR="00317103" w:rsidRDefault="003171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A7DC" w14:textId="1D280CAF" w:rsidR="00553395" w:rsidRDefault="00553395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47B568A" wp14:editId="40A58BA0">
          <wp:simplePos x="0" y="0"/>
          <wp:positionH relativeFrom="column">
            <wp:posOffset>4543425</wp:posOffset>
          </wp:positionH>
          <wp:positionV relativeFrom="paragraph">
            <wp:posOffset>-635</wp:posOffset>
          </wp:positionV>
          <wp:extent cx="1824778" cy="601705"/>
          <wp:effectExtent l="0" t="0" r="4445" b="8255"/>
          <wp:wrapNone/>
          <wp:docPr id="1259275575" name="Billede 12592755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778" cy="60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B50B" w14:textId="478A1D64" w:rsidR="00523496" w:rsidRDefault="00206210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965175" wp14:editId="14D17FC5">
          <wp:simplePos x="0" y="0"/>
          <wp:positionH relativeFrom="column">
            <wp:posOffset>4614146</wp:posOffset>
          </wp:positionH>
          <wp:positionV relativeFrom="paragraph">
            <wp:posOffset>-1905</wp:posOffset>
          </wp:positionV>
          <wp:extent cx="1824306" cy="601705"/>
          <wp:effectExtent l="0" t="0" r="5080" b="8255"/>
          <wp:wrapNone/>
          <wp:docPr id="1940063328" name="Billede 19400633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06" cy="60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44BC0"/>
    <w:multiLevelType w:val="hybridMultilevel"/>
    <w:tmpl w:val="5EFE8D94"/>
    <w:lvl w:ilvl="0" w:tplc="C7E0703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73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2mOj0NAUDr7p4cXAmbSPypaLt1ynvBv1+zyQuxsCh3ndOvrQ6xQXGcT4tzA7lz53"/>
  </w:docVars>
  <w:rsids>
    <w:rsidRoot w:val="00202325"/>
    <w:rsid w:val="000065BA"/>
    <w:rsid w:val="00016ED9"/>
    <w:rsid w:val="0006523C"/>
    <w:rsid w:val="000D0DC8"/>
    <w:rsid w:val="00133D33"/>
    <w:rsid w:val="0015537D"/>
    <w:rsid w:val="001F651F"/>
    <w:rsid w:val="00202325"/>
    <w:rsid w:val="00206210"/>
    <w:rsid w:val="00211C01"/>
    <w:rsid w:val="00241562"/>
    <w:rsid w:val="00276814"/>
    <w:rsid w:val="002A38B9"/>
    <w:rsid w:val="002B0E18"/>
    <w:rsid w:val="002B13B1"/>
    <w:rsid w:val="002C1A82"/>
    <w:rsid w:val="002C57A1"/>
    <w:rsid w:val="00317103"/>
    <w:rsid w:val="00331534"/>
    <w:rsid w:val="00371CA2"/>
    <w:rsid w:val="004060C5"/>
    <w:rsid w:val="00472CEC"/>
    <w:rsid w:val="004B2192"/>
    <w:rsid w:val="004D4151"/>
    <w:rsid w:val="005022E8"/>
    <w:rsid w:val="00513102"/>
    <w:rsid w:val="00523496"/>
    <w:rsid w:val="00553395"/>
    <w:rsid w:val="005B5098"/>
    <w:rsid w:val="005C3F6E"/>
    <w:rsid w:val="005C4616"/>
    <w:rsid w:val="005C5B37"/>
    <w:rsid w:val="00633C0B"/>
    <w:rsid w:val="0067636C"/>
    <w:rsid w:val="00713C37"/>
    <w:rsid w:val="007364CF"/>
    <w:rsid w:val="0083009B"/>
    <w:rsid w:val="00867860"/>
    <w:rsid w:val="008D3DE0"/>
    <w:rsid w:val="00900554"/>
    <w:rsid w:val="00917E14"/>
    <w:rsid w:val="009839E8"/>
    <w:rsid w:val="009E72EC"/>
    <w:rsid w:val="00A25672"/>
    <w:rsid w:val="00A60BBF"/>
    <w:rsid w:val="00A97E8F"/>
    <w:rsid w:val="00B94DC4"/>
    <w:rsid w:val="00C16DD9"/>
    <w:rsid w:val="00C40B57"/>
    <w:rsid w:val="00C41760"/>
    <w:rsid w:val="00CB46F1"/>
    <w:rsid w:val="00CC6FFD"/>
    <w:rsid w:val="00D3182C"/>
    <w:rsid w:val="00DA39DD"/>
    <w:rsid w:val="00DD0DD8"/>
    <w:rsid w:val="00E14C23"/>
    <w:rsid w:val="00E21510"/>
    <w:rsid w:val="00E97320"/>
    <w:rsid w:val="00F9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3137D"/>
  <w15:docId w15:val="{6CB2744C-6220-4C1A-9537-A1D89188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E8"/>
    <w:rPr>
      <w:rFonts w:ascii="Verdana" w:eastAsiaTheme="minorEastAsi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39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7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39E8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72"/>
    <w:rPr>
      <w:rFonts w:ascii="Verdana" w:eastAsiaTheme="majorEastAsia" w:hAnsi="Verdana" w:cstheme="majorBidi"/>
      <w:b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76814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6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1C863091FC747B097839D5317BEB4" ma:contentTypeVersion="21" ma:contentTypeDescription="Opret et nyt dokument." ma:contentTypeScope="" ma:versionID="45a9fdd7184e3fb26e3035c91aed3f54">
  <xsd:schema xmlns:xsd="http://www.w3.org/2001/XMLSchema" xmlns:xs="http://www.w3.org/2001/XMLSchema" xmlns:p="http://schemas.microsoft.com/office/2006/metadata/properties" xmlns:ns2="20b25a42-b36a-4cb6-a6c1-72a523e85504" xmlns:ns3="2b83bad1-ef5c-4a89-8f09-7aea479dbf98" targetNamespace="http://schemas.microsoft.com/office/2006/metadata/properties" ma:root="true" ma:fieldsID="d50b42f90247c2f5ded13db31fd636c3" ns2:_="" ns3:_="">
    <xsd:import namespace="20b25a42-b36a-4cb6-a6c1-72a523e85504"/>
    <xsd:import namespace="2b83bad1-ef5c-4a89-8f09-7aea479db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x0032_024" minOccurs="0"/>
                <xsd:element ref="ns2:Datoogklokkesl_x00e6_t" minOccurs="0"/>
                <xsd:element ref="ns2:_x0032_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25a42-b36a-4cb6-a6c1-72a523e85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80c87c11-d3d8-4cfb-ad3a-93d5feb81a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4" ma:index="24" nillable="true" ma:displayName="2024" ma:format="Dropdown" ma:internalName="_x0032_024">
      <xsd:simpleType>
        <xsd:restriction base="dms:Text">
          <xsd:maxLength value="255"/>
        </xsd:restriction>
      </xsd:simpleType>
    </xsd:element>
    <xsd:element name="Datoogklokkesl_x00e6_t" ma:index="25" nillable="true" ma:displayName="Dato og klokkeslæt" ma:format="DateTime" ma:internalName="Datoogklokkesl_x00e6_t">
      <xsd:simpleType>
        <xsd:restriction base="dms:DateTime"/>
      </xsd:simpleType>
    </xsd:element>
    <xsd:element name="_x0032_025" ma:index="26" nillable="true" ma:displayName="2025" ma:format="Dropdown" ma:internalName="_x0032_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3bad1-ef5c-4a89-8f09-7aea479db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e31f25c-b696-4b75-98e6-f9015b2b9d90}" ma:internalName="TaxCatchAll" ma:showField="CatchAllData" ma:web="2b83bad1-ef5c-4a89-8f09-7aea479db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b25a42-b36a-4cb6-a6c1-72a523e85504">
      <Terms xmlns="http://schemas.microsoft.com/office/infopath/2007/PartnerControls"/>
    </lcf76f155ced4ddcb4097134ff3c332f>
    <TaxCatchAll xmlns="2b83bad1-ef5c-4a89-8f09-7aea479dbf98" xsi:nil="true"/>
    <_x0032_024 xmlns="20b25a42-b36a-4cb6-a6c1-72a523e85504" xsi:nil="true"/>
    <Datoogklokkesl_x00e6_t xmlns="20b25a42-b36a-4cb6-a6c1-72a523e85504" xsi:nil="true"/>
    <_x0032_025 xmlns="20b25a42-b36a-4cb6-a6c1-72a523e855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CDC7-2E27-40F5-A623-A489791A9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25a42-b36a-4cb6-a6c1-72a523e85504"/>
    <ds:schemaRef ds:uri="2b83bad1-ef5c-4a89-8f09-7aea479db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1A966-AF11-4724-BB04-7D8CCAEB2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DE155-9D03-4244-B97C-FB8E90E54A96}">
  <ds:schemaRefs>
    <ds:schemaRef ds:uri="http://schemas.microsoft.com/office/2006/metadata/properties"/>
    <ds:schemaRef ds:uri="http://schemas.microsoft.com/office/infopath/2007/PartnerControls"/>
    <ds:schemaRef ds:uri="20b25a42-b36a-4cb6-a6c1-72a523e85504"/>
    <ds:schemaRef ds:uri="2b83bad1-ef5c-4a89-8f09-7aea479dbf98"/>
  </ds:schemaRefs>
</ds:datastoreItem>
</file>

<file path=customXml/itemProps4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415</Characters>
  <Application>Microsoft Office Word</Application>
  <DocSecurity>0</DocSecurity>
  <Lines>3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sø Kommune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papir - Morsø Kommune</dc:title>
  <dc:creator>user</dc:creator>
  <cp:lastModifiedBy>Klaus Myrhøj</cp:lastModifiedBy>
  <cp:revision>8</cp:revision>
  <cp:lastPrinted>2023-02-28T08:30:00Z</cp:lastPrinted>
  <dcterms:created xsi:type="dcterms:W3CDTF">2026-02-02T07:34:00Z</dcterms:created>
  <dcterms:modified xsi:type="dcterms:W3CDTF">2026-03-24T13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NewReviewCycle">
    <vt:lpwstr/>
  </op:property>
  <op:property fmtid="{D5CDD505-2E9C-101B-9397-08002B2CF9AE}" pid="3" name="ContentTypeId">
    <vt:lpwstr>0x0101002291C863091FC747B097839D5317BEB4</vt:lpwstr>
  </op:property>
  <op:property fmtid="{D5CDD505-2E9C-101B-9397-08002B2CF9AE}" pid="4" name="_AdHocReviewCycleID">
    <vt:i4>2086975121</vt:i4>
  </op:property>
  <op:property fmtid="{D5CDD505-2E9C-101B-9397-08002B2CF9AE}" pid="5" name="_EmailSubject">
    <vt:lpwstr>notatpapir og brevpapir 2023 - tilgængeligt</vt:lpwstr>
  </op:property>
  <op:property fmtid="{D5CDD505-2E9C-101B-9397-08002B2CF9AE}" pid="6" name="_AuthorEmail">
    <vt:lpwstr>RA@morsoe.dk</vt:lpwstr>
  </op:property>
  <op:property fmtid="{D5CDD505-2E9C-101B-9397-08002B2CF9AE}" pid="7" name="_AuthorEmailDisplayName">
    <vt:lpwstr>Rasmus Andreasen</vt:lpwstr>
  </op:property>
  <op:property fmtid="{D5CDD505-2E9C-101B-9397-08002B2CF9AE}" pid="8" name="_ReviewingToolsShownOnce">
    <vt:lpwstr/>
  </op:property>
  <op:property fmtid="{D5CDD505-2E9C-101B-9397-08002B2CF9AE}" pid="9" name="MediaServiceImageTags">
    <vt:lpwstr/>
  </op:property>
  <op:property fmtid="{D5CDD505-2E9C-101B-9397-08002B2CF9AE}" pid="10" name="docLang">
    <vt:lpwstr>nb</vt:lpwstr>
  </op:property>
  <op:property fmtid="{D5CDD505-2E9C-101B-9397-08002B2CF9AE}" pid="11" name="DocumentMetadataId">
    <vt:lpwstr>e34a2f7b-6bc7-4136-bc31-f3f8c88b408e</vt:lpwstr>
  </op:property>
  <op:property fmtid="{D5CDD505-2E9C-101B-9397-08002B2CF9AE}" pid="12" name="DocumentNumber">
    <vt:lpwstr>D2026-16464</vt:lpwstr>
  </op:property>
  <op:property fmtid="{D5CDD505-2E9C-101B-9397-08002B2CF9AE}" pid="13" name="DocumentContentId">
    <vt:lpwstr>e34a2f7b-6bc7-4136-bc31-f3f8c88b408e</vt:lpwstr>
  </op:property>
</op:Properties>
</file>